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EF76E" w14:textId="77777777" w:rsidR="00B649F9" w:rsidRPr="009908BD" w:rsidRDefault="0079645C" w:rsidP="00B649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08BD">
        <w:rPr>
          <w:rFonts w:asciiTheme="minorHAnsi" w:hAnsiTheme="minorHAnsi" w:cstheme="minorHAnsi"/>
          <w:b/>
          <w:sz w:val="22"/>
          <w:szCs w:val="22"/>
        </w:rPr>
        <w:t xml:space="preserve">Documento </w:t>
      </w:r>
      <w:r w:rsidR="009D42E2">
        <w:rPr>
          <w:rFonts w:asciiTheme="minorHAnsi" w:hAnsiTheme="minorHAnsi" w:cstheme="minorHAnsi"/>
          <w:b/>
          <w:sz w:val="22"/>
          <w:szCs w:val="22"/>
        </w:rPr>
        <w:t>4</w:t>
      </w:r>
      <w:r w:rsidRPr="009908BD">
        <w:rPr>
          <w:rFonts w:asciiTheme="minorHAnsi" w:hAnsiTheme="minorHAnsi" w:cstheme="minorHAnsi"/>
          <w:b/>
          <w:sz w:val="22"/>
          <w:szCs w:val="22"/>
        </w:rPr>
        <w:t>.</w:t>
      </w:r>
      <w:r w:rsidR="00B649F9" w:rsidRPr="009908BD">
        <w:rPr>
          <w:rFonts w:asciiTheme="minorHAnsi" w:hAnsiTheme="minorHAnsi" w:cstheme="minorHAnsi"/>
          <w:b/>
          <w:sz w:val="22"/>
          <w:szCs w:val="22"/>
        </w:rPr>
        <w:t>2</w:t>
      </w:r>
      <w:r w:rsidR="009908BD" w:rsidRPr="009908BD">
        <w:rPr>
          <w:rFonts w:asciiTheme="minorHAnsi" w:hAnsiTheme="minorHAnsi" w:cstheme="minorHAnsi"/>
          <w:b/>
          <w:sz w:val="22"/>
          <w:szCs w:val="22"/>
        </w:rPr>
        <w:t>:</w:t>
      </w:r>
      <w:r w:rsidRPr="00990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9F9" w:rsidRPr="009908BD">
        <w:rPr>
          <w:rFonts w:asciiTheme="minorHAnsi" w:hAnsiTheme="minorHAnsi" w:cstheme="minorHAnsi"/>
          <w:b/>
          <w:sz w:val="22"/>
          <w:szCs w:val="22"/>
        </w:rPr>
        <w:t xml:space="preserve">MODELO DE PLANIFICACIÓN DE LA EVALUACIÓN DEL APRENDIZAJE </w:t>
      </w:r>
      <w:r w:rsidR="009908B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649F9" w:rsidRPr="009908BD">
        <w:rPr>
          <w:rFonts w:asciiTheme="minorHAnsi" w:hAnsiTheme="minorHAnsi" w:cstheme="minorHAnsi"/>
          <w:b/>
          <w:sz w:val="22"/>
          <w:szCs w:val="22"/>
        </w:rPr>
        <w:t xml:space="preserve">Modalidad </w:t>
      </w:r>
      <w:r w:rsidR="000F3501" w:rsidRPr="009908BD">
        <w:rPr>
          <w:rFonts w:asciiTheme="minorHAnsi" w:hAnsiTheme="minorHAnsi" w:cstheme="minorHAnsi"/>
          <w:b/>
          <w:sz w:val="22"/>
          <w:szCs w:val="22"/>
        </w:rPr>
        <w:t>p</w:t>
      </w:r>
      <w:r w:rsidR="00B649F9" w:rsidRPr="009908BD">
        <w:rPr>
          <w:rFonts w:asciiTheme="minorHAnsi" w:hAnsiTheme="minorHAnsi" w:cstheme="minorHAnsi"/>
          <w:b/>
          <w:sz w:val="22"/>
          <w:szCs w:val="22"/>
        </w:rPr>
        <w:t>resencial</w:t>
      </w:r>
      <w:r w:rsidR="000E1889" w:rsidRPr="009908BD">
        <w:rPr>
          <w:rFonts w:asciiTheme="minorHAnsi" w:hAnsiTheme="minorHAnsi" w:cstheme="minorHAnsi"/>
          <w:b/>
          <w:sz w:val="22"/>
          <w:szCs w:val="22"/>
        </w:rPr>
        <w:t xml:space="preserve"> sin </w:t>
      </w:r>
      <w:r w:rsidR="00852AD7">
        <w:rPr>
          <w:rFonts w:asciiTheme="minorHAnsi" w:hAnsiTheme="minorHAnsi" w:cstheme="minorHAnsi"/>
          <w:b/>
          <w:sz w:val="22"/>
          <w:szCs w:val="22"/>
        </w:rPr>
        <w:t>bloques formativos</w:t>
      </w:r>
    </w:p>
    <w:p w14:paraId="2AB72389" w14:textId="77777777" w:rsidR="009908BD" w:rsidRDefault="009908BD" w:rsidP="00617D1B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4EDAF9E3" w14:textId="6DA859F4" w:rsidR="00617D1B" w:rsidRPr="007074A7" w:rsidRDefault="00617D1B" w:rsidP="00617D1B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Nº DE </w:t>
      </w:r>
      <w:proofErr w:type="gramStart"/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>SOLICITUD:</w:t>
      </w:r>
      <w:proofErr w:type="gramEnd"/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 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L</w:t>
      </w:r>
      <w:r w:rsidRPr="00CC44B7">
        <w:rPr>
          <w:rFonts w:asciiTheme="minorHAnsi" w:hAnsiTheme="minorHAnsi" w:cstheme="minorHAnsi"/>
          <w:sz w:val="22"/>
          <w:szCs w:val="22"/>
          <w:lang w:val="fr-BE"/>
        </w:rPr>
        <w:t>_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SFC23</w:t>
      </w:r>
      <w:r>
        <w:rPr>
          <w:rFonts w:asciiTheme="minorHAnsi" w:hAnsiTheme="minorHAnsi" w:cstheme="minorHAnsi"/>
          <w:sz w:val="22"/>
          <w:szCs w:val="22"/>
          <w:lang w:val="fr-BE"/>
        </w:rPr>
        <w:t>/</w:t>
      </w:r>
      <w:r w:rsidRPr="007074A7">
        <w:rPr>
          <w:rFonts w:asciiTheme="minorHAnsi" w:hAnsiTheme="minorHAnsi" w:cstheme="minorHAnsi"/>
          <w:sz w:val="22"/>
          <w:szCs w:val="22"/>
          <w:lang w:val="fr-BE"/>
        </w:rPr>
        <w:t>_____</w:t>
      </w:r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</w:t>
      </w:r>
      <w:r w:rsidR="00260355">
        <w:rPr>
          <w:rFonts w:asciiTheme="minorHAnsi" w:hAnsiTheme="minorHAnsi" w:cstheme="minorHAnsi"/>
          <w:b/>
          <w:sz w:val="22"/>
          <w:szCs w:val="22"/>
          <w:lang w:val="fr-BE"/>
        </w:rPr>
        <w:t>CÓDIGO DE LA ACCIÓN FORMATIVA</w:t>
      </w:r>
      <w:r w:rsidR="00260355">
        <w:rPr>
          <w:rFonts w:asciiTheme="minorHAnsi" w:hAnsiTheme="minorHAnsi" w:cstheme="minorHAnsi"/>
          <w:b/>
          <w:sz w:val="22"/>
          <w:szCs w:val="22"/>
        </w:rPr>
        <w:t>:______________</w:t>
      </w:r>
    </w:p>
    <w:p w14:paraId="41B15F5E" w14:textId="77777777"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RTIFICADO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PROFESIONAL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/______________________________________________________</w:t>
      </w:r>
      <w:r w:rsidRPr="00920708">
        <w:rPr>
          <w:rFonts w:asciiTheme="minorHAnsi" w:hAnsiTheme="minorHAnsi" w:cstheme="minorHAnsi"/>
          <w:b/>
          <w:sz w:val="22"/>
          <w:szCs w:val="22"/>
        </w:rPr>
        <w:t>(Código y denominación)</w:t>
      </w:r>
    </w:p>
    <w:p w14:paraId="4CA47430" w14:textId="77777777"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DURACIÓN DEL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CERTIFICADO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(horas)                                                                        FECHAS DE IMPARTICIÓN: 00/00/00 – 00/00/00</w:t>
      </w:r>
    </w:p>
    <w:p w14:paraId="5C0A2383" w14:textId="77777777" w:rsidR="00D815F0" w:rsidRPr="003771A8" w:rsidRDefault="00617D1B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FORMA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. CÓDIGO DEL CENTR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FORMATIVO:_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  <w:r w:rsidRPr="003771A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815F0" w:rsidRPr="003771A8">
        <w:rPr>
          <w:rFonts w:asciiTheme="minorHAnsi" w:hAnsiTheme="minorHAnsi" w:cstheme="minorHAnsi"/>
          <w:b/>
          <w:sz w:val="22"/>
          <w:szCs w:val="22"/>
        </w:rPr>
        <w:t>DIRECCIÓN:_____________________________________________LOCALIDAD:_________________________PROVINCIA:_____________________________</w:t>
      </w:r>
      <w:r w:rsidR="00D81D84">
        <w:rPr>
          <w:rFonts w:asciiTheme="minorHAnsi" w:hAnsiTheme="minorHAnsi" w:cstheme="minorHAnsi"/>
          <w:b/>
          <w:sz w:val="22"/>
          <w:szCs w:val="22"/>
        </w:rPr>
        <w:t>___</w:t>
      </w:r>
    </w:p>
    <w:p w14:paraId="268525CA" w14:textId="77777777" w:rsidR="00920708" w:rsidRDefault="00920708" w:rsidP="00920708"/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5288"/>
        <w:gridCol w:w="4689"/>
        <w:gridCol w:w="1765"/>
        <w:gridCol w:w="1366"/>
        <w:gridCol w:w="1351"/>
      </w:tblGrid>
      <w:tr w:rsidR="00F07A66" w14:paraId="17647DEF" w14:textId="77777777" w:rsidTr="00D81D84">
        <w:trPr>
          <w:trHeight w:val="268"/>
        </w:trPr>
        <w:tc>
          <w:tcPr>
            <w:tcW w:w="52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077027" w14:textId="77777777"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</w:t>
            </w:r>
            <w:r w:rsidR="00617D1B">
              <w:rPr>
                <w:rFonts w:asciiTheme="minorHAnsi" w:hAnsiTheme="minorHAnsi" w:cstheme="minorHAnsi"/>
                <w:b/>
                <w:sz w:val="22"/>
                <w:szCs w:val="22"/>
              </w:rPr>
              <w:t>PROFES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F350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 w:rsidR="00852AD7">
              <w:rPr>
                <w:rFonts w:asciiTheme="minorHAnsi" w:hAnsiTheme="minorHAnsi" w:cstheme="minorHAnsi"/>
                <w:b/>
                <w:sz w:val="22"/>
                <w:szCs w:val="22"/>
              </w:rPr>
              <w:t>bloques formativ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689" w:type="dxa"/>
            <w:shd w:val="clear" w:color="auto" w:fill="E7E6E6" w:themeFill="background2"/>
          </w:tcPr>
          <w:p w14:paraId="016663BC" w14:textId="77777777"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500CD56C" w14:textId="77777777"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D15E03" w14:paraId="7BBB3203" w14:textId="77777777" w:rsidTr="00DA60DC">
        <w:trPr>
          <w:trHeight w:val="315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FF5C5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1C44609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61BF74F9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66" w:type="dxa"/>
            <w:shd w:val="clear" w:color="auto" w:fill="E7E6E6" w:themeFill="background2"/>
          </w:tcPr>
          <w:p w14:paraId="08F76D06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351" w:type="dxa"/>
            <w:shd w:val="clear" w:color="auto" w:fill="E7E6E6" w:themeFill="background2"/>
          </w:tcPr>
          <w:p w14:paraId="171E2D43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15E03" w14:paraId="5574018B" w14:textId="77777777" w:rsidTr="00DA60DC">
        <w:trPr>
          <w:trHeight w:val="225"/>
        </w:trPr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8EA5C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auto"/>
          </w:tcPr>
          <w:p w14:paraId="32238F29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  <w:shd w:val="clear" w:color="auto" w:fill="auto"/>
          </w:tcPr>
          <w:p w14:paraId="1937D32A" w14:textId="77777777" w:rsidR="00D15E03" w:rsidRPr="00A54F90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14:paraId="0DACBFBD" w14:textId="77777777" w:rsidR="00D15E03" w:rsidRPr="00A54F90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</w:tcPr>
          <w:p w14:paraId="37446218" w14:textId="77777777" w:rsidR="00D15E03" w:rsidRPr="00DB7C12" w:rsidRDefault="00D15E03" w:rsidP="00B541A2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D15E03" w14:paraId="44215AB8" w14:textId="77777777" w:rsidTr="00DA60DC"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E39" w14:textId="77777777" w:rsidR="00D15E03" w:rsidRPr="00CB4048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C2496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14:paraId="08246D48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78810E03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A038566" w14:textId="77777777" w:rsidR="00D15E03" w:rsidRPr="000126B1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BC63FE" w14:textId="77777777" w:rsidR="00106705" w:rsidRDefault="00106705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5288"/>
        <w:gridCol w:w="4689"/>
        <w:gridCol w:w="1765"/>
        <w:gridCol w:w="1366"/>
        <w:gridCol w:w="1351"/>
      </w:tblGrid>
      <w:tr w:rsidR="00D15E03" w14:paraId="2B5D977C" w14:textId="77777777" w:rsidTr="00E079ED">
        <w:trPr>
          <w:trHeight w:val="268"/>
        </w:trPr>
        <w:tc>
          <w:tcPr>
            <w:tcW w:w="52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A6687A" w14:textId="717FE56E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ANCIAS FORMATIVAS</w:t>
            </w:r>
          </w:p>
        </w:tc>
        <w:tc>
          <w:tcPr>
            <w:tcW w:w="4689" w:type="dxa"/>
            <w:shd w:val="clear" w:color="auto" w:fill="E7E6E6" w:themeFill="background2"/>
          </w:tcPr>
          <w:p w14:paraId="010305E3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6C0588CA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D15E03" w14:paraId="62D22ED0" w14:textId="77777777" w:rsidTr="00E079ED">
        <w:trPr>
          <w:trHeight w:val="315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36DB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B0A3BFC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02AC16E1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66" w:type="dxa"/>
            <w:shd w:val="clear" w:color="auto" w:fill="E7E6E6" w:themeFill="background2"/>
          </w:tcPr>
          <w:p w14:paraId="1EF6719C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351" w:type="dxa"/>
            <w:shd w:val="clear" w:color="auto" w:fill="E7E6E6" w:themeFill="background2"/>
          </w:tcPr>
          <w:p w14:paraId="6F71262B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15E03" w14:paraId="4F6F50CA" w14:textId="77777777" w:rsidTr="00E079ED">
        <w:trPr>
          <w:trHeight w:val="225"/>
        </w:trPr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AD0AF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auto"/>
          </w:tcPr>
          <w:p w14:paraId="1B048B5D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  <w:shd w:val="clear" w:color="auto" w:fill="auto"/>
          </w:tcPr>
          <w:p w14:paraId="186334B2" w14:textId="77777777" w:rsidR="00D15E03" w:rsidRPr="00A54F90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14:paraId="30E95633" w14:textId="77777777" w:rsidR="00D15E03" w:rsidRPr="00A54F90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</w:tcPr>
          <w:p w14:paraId="029CAB96" w14:textId="77777777" w:rsidR="00D15E03" w:rsidRPr="00DB7C12" w:rsidRDefault="00D15E03" w:rsidP="00E079ED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D15E03" w14:paraId="7463EAD3" w14:textId="77777777" w:rsidTr="00E079ED"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12B" w14:textId="77777777" w:rsidR="00D15E03" w:rsidRPr="00CB4048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A4306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14:paraId="1389EF29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2DA8B14B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BA642F8" w14:textId="77777777" w:rsidR="00D15E03" w:rsidRPr="000126B1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50826" w14:textId="77777777" w:rsidR="00D15E03" w:rsidRDefault="00D15E03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312" w:type="dxa"/>
        <w:tblLook w:val="04A0" w:firstRow="1" w:lastRow="0" w:firstColumn="1" w:lastColumn="0" w:noHBand="0" w:noVBand="1"/>
      </w:tblPr>
      <w:tblGrid>
        <w:gridCol w:w="7489"/>
        <w:gridCol w:w="2747"/>
        <w:gridCol w:w="2072"/>
        <w:gridCol w:w="2004"/>
      </w:tblGrid>
      <w:tr w:rsidR="00D15E03" w14:paraId="22A53AEC" w14:textId="77777777" w:rsidTr="00E079ED">
        <w:tc>
          <w:tcPr>
            <w:tcW w:w="5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37020A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</w:t>
            </w:r>
            <w:r w:rsidRPr="00B84E8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eórico-práctica)</w:t>
            </w:r>
          </w:p>
        </w:tc>
        <w:tc>
          <w:tcPr>
            <w:tcW w:w="1852" w:type="dxa"/>
            <w:shd w:val="clear" w:color="auto" w:fill="E7E6E6" w:themeFill="background2"/>
          </w:tcPr>
          <w:p w14:paraId="2D562D53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97" w:type="dxa"/>
            <w:shd w:val="clear" w:color="auto" w:fill="E7E6E6" w:themeFill="background2"/>
          </w:tcPr>
          <w:p w14:paraId="5E158E03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587" w:type="dxa"/>
            <w:shd w:val="clear" w:color="auto" w:fill="E7E6E6" w:themeFill="background2"/>
          </w:tcPr>
          <w:p w14:paraId="7BF5E027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15E03" w:rsidRPr="00DB7C12" w14:paraId="597EA324" w14:textId="77777777" w:rsidTr="00E079ED">
        <w:tc>
          <w:tcPr>
            <w:tcW w:w="5050" w:type="dxa"/>
            <w:tcBorders>
              <w:left w:val="single" w:sz="4" w:space="0" w:color="auto"/>
            </w:tcBorders>
            <w:shd w:val="clear" w:color="auto" w:fill="auto"/>
          </w:tcPr>
          <w:p w14:paraId="37D221DD" w14:textId="77777777" w:rsidR="00D15E03" w:rsidRPr="00A54F90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1852" w:type="dxa"/>
            <w:shd w:val="clear" w:color="auto" w:fill="auto"/>
          </w:tcPr>
          <w:p w14:paraId="1369E29F" w14:textId="77777777" w:rsidR="00D15E03" w:rsidRPr="00A54F90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14:paraId="60279E3D" w14:textId="77777777" w:rsidR="00D15E03" w:rsidRPr="00A54F90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.horas)</w:t>
            </w:r>
          </w:p>
        </w:tc>
        <w:tc>
          <w:tcPr>
            <w:tcW w:w="587" w:type="dxa"/>
          </w:tcPr>
          <w:p w14:paraId="6AEE7801" w14:textId="77777777" w:rsidR="00D15E03" w:rsidRPr="00DB7C12" w:rsidRDefault="00D15E03" w:rsidP="00E079ED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14:paraId="43B16E80" w14:textId="77777777" w:rsidR="00B541A2" w:rsidRDefault="00B541A2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</w:t>
      </w:r>
    </w:p>
    <w:p w14:paraId="08E903F6" w14:textId="77777777" w:rsidR="00B541A2" w:rsidRPr="00106705" w:rsidRDefault="00B541A2" w:rsidP="00B541A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b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>1</w:t>
      </w:r>
      <w:r w:rsidRPr="00106705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106705">
        <w:rPr>
          <w:rFonts w:ascii="Calibri" w:hAnsi="Calibri" w:cs="Calibri"/>
          <w:sz w:val="16"/>
          <w:szCs w:val="16"/>
        </w:rPr>
        <w:t>Identificar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las actividades e instrumentos de evaluación (E1, E2, etc</w:t>
      </w:r>
      <w:r w:rsidR="00CC4D03" w:rsidRPr="00106705">
        <w:rPr>
          <w:rFonts w:ascii="Calibri" w:hAnsi="Calibri" w:cs="Calibri"/>
          <w:sz w:val="16"/>
          <w:szCs w:val="16"/>
        </w:rPr>
        <w:t>.</w:t>
      </w:r>
      <w:r w:rsidRPr="00106705">
        <w:rPr>
          <w:rFonts w:ascii="Calibri" w:hAnsi="Calibri" w:cs="Calibri"/>
          <w:sz w:val="16"/>
          <w:szCs w:val="16"/>
        </w:rPr>
        <w:t>) indicando una denominación sintética de los mismos (supuestos prácticos, simulaciones, pruebas objetivas y/o pruebas de respuesta abierta).</w:t>
      </w:r>
    </w:p>
    <w:p w14:paraId="6E49B793" w14:textId="77777777" w:rsidR="00643A94" w:rsidRPr="00106705" w:rsidRDefault="00B541A2" w:rsidP="00E96AAE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 xml:space="preserve">2 </w:t>
      </w:r>
      <w:proofErr w:type="gramStart"/>
      <w:r w:rsidRPr="00106705">
        <w:rPr>
          <w:rFonts w:ascii="Calibri" w:hAnsi="Calibri" w:cs="Calibri"/>
          <w:sz w:val="16"/>
          <w:szCs w:val="16"/>
        </w:rPr>
        <w:t>Las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fechas de evaluación estarán actualizadas en el momento </w:t>
      </w:r>
      <w:r w:rsidR="00EA62BA" w:rsidRPr="00106705">
        <w:rPr>
          <w:rFonts w:ascii="Calibri" w:hAnsi="Calibri" w:cs="Calibri"/>
          <w:sz w:val="16"/>
          <w:szCs w:val="16"/>
        </w:rPr>
        <w:t>en el que se efectúe la comunicación de inicio de las acciones formativas.</w:t>
      </w:r>
    </w:p>
    <w:p w14:paraId="34600D67" w14:textId="4D28B164" w:rsidR="00643A94" w:rsidRPr="00106705" w:rsidRDefault="00E96AAE" w:rsidP="00106705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>3</w:t>
      </w:r>
      <w:bookmarkStart w:id="0" w:name="_Hlk176421125"/>
      <w:r w:rsidRPr="00106705">
        <w:rPr>
          <w:rFonts w:ascii="Calibri" w:hAnsi="Calibri" w:cs="Calibri"/>
          <w:b/>
          <w:sz w:val="16"/>
          <w:szCs w:val="16"/>
          <w:vertAlign w:val="superscript"/>
        </w:rPr>
        <w:t xml:space="preserve"> </w:t>
      </w:r>
      <w:proofErr w:type="gramStart"/>
      <w:r w:rsidR="00501B60" w:rsidRPr="00106705">
        <w:rPr>
          <w:rFonts w:ascii="Calibri" w:hAnsi="Calibri" w:cs="Calibri"/>
          <w:sz w:val="16"/>
          <w:szCs w:val="16"/>
        </w:rPr>
        <w:t>L</w:t>
      </w:r>
      <w:r w:rsidRPr="00106705">
        <w:rPr>
          <w:rFonts w:ascii="Calibri" w:hAnsi="Calibri" w:cs="Calibri"/>
          <w:sz w:val="16"/>
          <w:szCs w:val="16"/>
        </w:rPr>
        <w:t>a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prueba de evaluación final debe contener dos convocatorias </w:t>
      </w:r>
      <w:r w:rsidRPr="00106705">
        <w:rPr>
          <w:rFonts w:ascii="Calibri" w:hAnsi="Calibri" w:cs="Calibri"/>
          <w:b/>
          <w:bCs/>
          <w:sz w:val="16"/>
          <w:szCs w:val="16"/>
        </w:rPr>
        <w:t>en dos fechas diferentes</w:t>
      </w:r>
      <w:r w:rsidRPr="00106705">
        <w:rPr>
          <w:rFonts w:ascii="Calibri" w:hAnsi="Calibri" w:cs="Calibri"/>
          <w:sz w:val="16"/>
          <w:szCs w:val="16"/>
        </w:rPr>
        <w:t>.</w:t>
      </w:r>
      <w:bookmarkEnd w:id="0"/>
    </w:p>
    <w:p w14:paraId="63EEE987" w14:textId="77777777"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43A94" w:rsidSect="00E56ED9">
      <w:headerReference w:type="default" r:id="rId8"/>
      <w:footerReference w:type="default" r:id="rId9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2DB8" w14:textId="77777777" w:rsidR="00B24FCC" w:rsidRDefault="00B24FCC" w:rsidP="00D026CB">
      <w:r>
        <w:separator/>
      </w:r>
    </w:p>
  </w:endnote>
  <w:endnote w:type="continuationSeparator" w:id="0">
    <w:p w14:paraId="5074A6A6" w14:textId="77777777" w:rsidR="00B24FCC" w:rsidRDefault="00B24FCC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A7B8" w14:textId="77777777" w:rsidR="00617D1B" w:rsidRDefault="00617D1B" w:rsidP="00617D1B">
    <w:pPr>
      <w:pStyle w:val="Piedepgin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onvocatoria 2023 de la Orden EFP/705/2022</w:t>
    </w:r>
  </w:p>
  <w:p w14:paraId="47EE2685" w14:textId="77777777" w:rsidR="00617D1B" w:rsidRDefault="00617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8CC7" w14:textId="77777777" w:rsidR="00B24FCC" w:rsidRDefault="00B24FCC" w:rsidP="00D026CB">
      <w:r>
        <w:separator/>
      </w:r>
    </w:p>
  </w:footnote>
  <w:footnote w:type="continuationSeparator" w:id="0">
    <w:p w14:paraId="6E4814CF" w14:textId="77777777" w:rsidR="00B24FCC" w:rsidRDefault="00B24FCC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21E2" w14:textId="77777777" w:rsidR="00617D1B" w:rsidRDefault="00617D1B" w:rsidP="00617D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97722B" wp14:editId="7B03A0C7">
              <wp:simplePos x="0" y="0"/>
              <wp:positionH relativeFrom="column">
                <wp:posOffset>7074535</wp:posOffset>
              </wp:positionH>
              <wp:positionV relativeFrom="paragraph">
                <wp:posOffset>-444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C3187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19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7.05pt;margin-top:-.3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" fillcolor="#f2f2f2 [3052]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3BE53B" wp14:editId="75D5FAD9">
          <wp:simplePos x="0" y="0"/>
          <wp:positionH relativeFrom="margin">
            <wp:posOffset>0</wp:posOffset>
          </wp:positionH>
          <wp:positionV relativeFrom="paragraph">
            <wp:posOffset>8953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6539A30" w14:textId="77777777" w:rsidR="00617D1B" w:rsidRDefault="00617D1B" w:rsidP="00617D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053EAF" wp14:editId="3D42901F">
              <wp:simplePos x="0" y="0"/>
              <wp:positionH relativeFrom="column">
                <wp:posOffset>7076440</wp:posOffset>
              </wp:positionH>
              <wp:positionV relativeFrom="paragraph">
                <wp:posOffset>36195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16BBE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5278F" id="_x0000_s1027" type="#_x0000_t202" style="position:absolute;left:0;text-align:left;margin-left:557.2pt;margin-top:2.85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" fillcolor="#f2f2f2 [3052]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04F2165" w14:textId="77777777" w:rsidR="00617D1B" w:rsidRDefault="00617D1B" w:rsidP="00617D1B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9FD937" wp14:editId="385CF8A9">
              <wp:simplePos x="0" y="0"/>
              <wp:positionH relativeFrom="column">
                <wp:posOffset>70808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B6A3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DFB5D" id="_x0000_s1028" type="#_x0000_t202" style="position:absolute;left:0;text-align:left;margin-left:557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6C0E021" w14:textId="77777777" w:rsidR="00AD4F14" w:rsidRPr="00617D1B" w:rsidRDefault="00AD4F14" w:rsidP="00617D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96602"/>
    <w:rsid w:val="000E1889"/>
    <w:rsid w:val="000E40FE"/>
    <w:rsid w:val="000F3501"/>
    <w:rsid w:val="000F3DFD"/>
    <w:rsid w:val="00106705"/>
    <w:rsid w:val="0014295E"/>
    <w:rsid w:val="00163173"/>
    <w:rsid w:val="001C1196"/>
    <w:rsid w:val="001D2049"/>
    <w:rsid w:val="001E750A"/>
    <w:rsid w:val="00260355"/>
    <w:rsid w:val="00287903"/>
    <w:rsid w:val="002D3309"/>
    <w:rsid w:val="00330487"/>
    <w:rsid w:val="00353C85"/>
    <w:rsid w:val="00360456"/>
    <w:rsid w:val="00364B3D"/>
    <w:rsid w:val="0036697F"/>
    <w:rsid w:val="003771A8"/>
    <w:rsid w:val="003939CE"/>
    <w:rsid w:val="003B4CEC"/>
    <w:rsid w:val="003D05DA"/>
    <w:rsid w:val="004B5454"/>
    <w:rsid w:val="004C0C52"/>
    <w:rsid w:val="004E0717"/>
    <w:rsid w:val="00501B60"/>
    <w:rsid w:val="00515688"/>
    <w:rsid w:val="0057574D"/>
    <w:rsid w:val="0058081D"/>
    <w:rsid w:val="0058086C"/>
    <w:rsid w:val="00581ED5"/>
    <w:rsid w:val="005834D1"/>
    <w:rsid w:val="00593511"/>
    <w:rsid w:val="005A2911"/>
    <w:rsid w:val="005C087F"/>
    <w:rsid w:val="005F3655"/>
    <w:rsid w:val="0060467A"/>
    <w:rsid w:val="006153D9"/>
    <w:rsid w:val="00617D1B"/>
    <w:rsid w:val="00623A19"/>
    <w:rsid w:val="00643A94"/>
    <w:rsid w:val="00696AFB"/>
    <w:rsid w:val="006F13C6"/>
    <w:rsid w:val="0074083D"/>
    <w:rsid w:val="007413C6"/>
    <w:rsid w:val="00750710"/>
    <w:rsid w:val="007578AD"/>
    <w:rsid w:val="0079645C"/>
    <w:rsid w:val="007B7E90"/>
    <w:rsid w:val="007D0A7E"/>
    <w:rsid w:val="008104CC"/>
    <w:rsid w:val="00852AD7"/>
    <w:rsid w:val="008834B5"/>
    <w:rsid w:val="008C4AAA"/>
    <w:rsid w:val="008E69D2"/>
    <w:rsid w:val="00912E2A"/>
    <w:rsid w:val="00920708"/>
    <w:rsid w:val="00956CE0"/>
    <w:rsid w:val="0096597B"/>
    <w:rsid w:val="009908BD"/>
    <w:rsid w:val="00991AC1"/>
    <w:rsid w:val="009D42E2"/>
    <w:rsid w:val="00A54F90"/>
    <w:rsid w:val="00A71A02"/>
    <w:rsid w:val="00A95C31"/>
    <w:rsid w:val="00AA09C9"/>
    <w:rsid w:val="00AD4F14"/>
    <w:rsid w:val="00AE3538"/>
    <w:rsid w:val="00B16FCF"/>
    <w:rsid w:val="00B24FCC"/>
    <w:rsid w:val="00B541A2"/>
    <w:rsid w:val="00B649F9"/>
    <w:rsid w:val="00B81983"/>
    <w:rsid w:val="00BC6391"/>
    <w:rsid w:val="00BF3025"/>
    <w:rsid w:val="00C015FB"/>
    <w:rsid w:val="00C335C8"/>
    <w:rsid w:val="00C50B0D"/>
    <w:rsid w:val="00CA5DAF"/>
    <w:rsid w:val="00CC1B97"/>
    <w:rsid w:val="00CC4D03"/>
    <w:rsid w:val="00D026CB"/>
    <w:rsid w:val="00D15E03"/>
    <w:rsid w:val="00D815F0"/>
    <w:rsid w:val="00D81D84"/>
    <w:rsid w:val="00D862B6"/>
    <w:rsid w:val="00DB7C12"/>
    <w:rsid w:val="00E14C80"/>
    <w:rsid w:val="00E56ED9"/>
    <w:rsid w:val="00E8632F"/>
    <w:rsid w:val="00E96AAE"/>
    <w:rsid w:val="00EA62BA"/>
    <w:rsid w:val="00ED0A02"/>
    <w:rsid w:val="00F02FB4"/>
    <w:rsid w:val="00F07A66"/>
    <w:rsid w:val="00F21E6B"/>
    <w:rsid w:val="00F31D68"/>
    <w:rsid w:val="00F75E44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48DA55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0B96-36BD-4F59-A8E0-5B4A7E97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Ledo Cabaleiro Eva</cp:lastModifiedBy>
  <cp:revision>24</cp:revision>
  <dcterms:created xsi:type="dcterms:W3CDTF">2023-02-21T08:33:00Z</dcterms:created>
  <dcterms:modified xsi:type="dcterms:W3CDTF">2025-02-04T10:18:00Z</dcterms:modified>
</cp:coreProperties>
</file>